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5AB91" w14:textId="6A1CB23A" w:rsidR="00A012C8" w:rsidRPr="00AF1206" w:rsidRDefault="00A012C8" w:rsidP="00841E40">
      <w:pPr>
        <w:jc w:val="center"/>
        <w:rPr>
          <w:rFonts w:ascii="UD デジタル 教科書体 NP-R" w:eastAsia="UD デジタル 教科書体 NP-R"/>
          <w:sz w:val="24"/>
          <w:szCs w:val="24"/>
        </w:rPr>
      </w:pPr>
      <w:bookmarkStart w:id="0" w:name="_GoBack"/>
      <w:bookmarkEnd w:id="0"/>
      <w:r w:rsidRPr="00AF1206">
        <w:rPr>
          <w:rFonts w:ascii="UD デジタル 教科書体 NP-R" w:eastAsia="UD デジタル 教科書体 NP-R" w:hint="eastAsia"/>
          <w:sz w:val="24"/>
          <w:szCs w:val="24"/>
        </w:rPr>
        <w:t>ふくしまスタディツアー</w:t>
      </w:r>
      <w:r w:rsidR="004F6092">
        <w:rPr>
          <w:rFonts w:ascii="UD デジタル 教科書体 NP-R" w:eastAsia="UD デジタル 教科書体 NP-R"/>
          <w:sz w:val="24"/>
          <w:szCs w:val="24"/>
        </w:rPr>
        <w:t>202</w:t>
      </w:r>
      <w:r w:rsidR="004A7B48">
        <w:rPr>
          <w:rFonts w:ascii="UD デジタル 教科書体 NP-R" w:eastAsia="UD デジタル 教科書体 NP-R"/>
          <w:sz w:val="24"/>
          <w:szCs w:val="24"/>
        </w:rPr>
        <w:t>1</w:t>
      </w:r>
      <w:r w:rsidRPr="00AF1206">
        <w:rPr>
          <w:rFonts w:ascii="UD デジタル 教科書体 NP-R" w:eastAsia="UD デジタル 教科書体 NP-R" w:hint="eastAsia"/>
          <w:sz w:val="24"/>
          <w:szCs w:val="24"/>
        </w:rPr>
        <w:t xml:space="preserve">　応募用紙</w:t>
      </w:r>
    </w:p>
    <w:p w14:paraId="2C79B3B9" w14:textId="18D7E727" w:rsidR="00AF1206" w:rsidRDefault="00A012C8" w:rsidP="00A012C8">
      <w:pPr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私は</w:t>
      </w:r>
      <w:r w:rsidR="00AF1206">
        <w:rPr>
          <w:rFonts w:ascii="UD デジタル 教科書体 NP-R" w:eastAsia="UD デジタル 教科書体 NP-R" w:hint="eastAsia"/>
        </w:rPr>
        <w:t>「ふくしまスタディツアー」を申し込み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AF1206" w14:paraId="1B59598F" w14:textId="77777777" w:rsidTr="00632C9E">
        <w:trPr>
          <w:trHeight w:val="780"/>
        </w:trPr>
        <w:tc>
          <w:tcPr>
            <w:tcW w:w="1696" w:type="dxa"/>
          </w:tcPr>
          <w:p w14:paraId="4EA3636E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氏名</w:t>
            </w:r>
          </w:p>
          <w:p w14:paraId="1EFF082A" w14:textId="3CF7C329" w:rsidR="00AF1206" w:rsidRDefault="00632C9E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学年・所属）</w:t>
            </w:r>
          </w:p>
          <w:p w14:paraId="5C04089F" w14:textId="4E94B15C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760" w:type="dxa"/>
          </w:tcPr>
          <w:p w14:paraId="5B07BC2D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50106F89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21CB9D2C" w14:textId="2193B91B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AF1206" w14:paraId="2B11104B" w14:textId="77777777" w:rsidTr="00632C9E">
        <w:trPr>
          <w:trHeight w:val="648"/>
        </w:trPr>
        <w:tc>
          <w:tcPr>
            <w:tcW w:w="1696" w:type="dxa"/>
          </w:tcPr>
          <w:p w14:paraId="619ECF42" w14:textId="619811F4" w:rsidR="00AF1206" w:rsidRDefault="00632C9E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連絡先</w:t>
            </w:r>
          </w:p>
        </w:tc>
        <w:tc>
          <w:tcPr>
            <w:tcW w:w="8760" w:type="dxa"/>
          </w:tcPr>
          <w:p w14:paraId="6244C8D4" w14:textId="6EEF3CB1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メールアドレスと携帯電話番号</w:t>
            </w:r>
          </w:p>
          <w:p w14:paraId="736E3C01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24820546" w14:textId="1C1F2F81" w:rsidR="00F86DA7" w:rsidRDefault="00F86DA7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A012C8" w14:paraId="2E6F5FB2" w14:textId="77777777" w:rsidTr="00F86DA7">
        <w:trPr>
          <w:trHeight w:val="10207"/>
        </w:trPr>
        <w:tc>
          <w:tcPr>
            <w:tcW w:w="1696" w:type="dxa"/>
          </w:tcPr>
          <w:p w14:paraId="4DCD7BBF" w14:textId="386BF429" w:rsidR="00A012C8" w:rsidRDefault="00A012C8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志望動機</w:t>
            </w:r>
          </w:p>
        </w:tc>
        <w:tc>
          <w:tcPr>
            <w:tcW w:w="8760" w:type="dxa"/>
          </w:tcPr>
          <w:p w14:paraId="5F111C16" w14:textId="77777777" w:rsidR="00A012C8" w:rsidRDefault="00A012C8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A012C8" w14:paraId="06FD3247" w14:textId="77777777" w:rsidTr="00F86DA7">
        <w:trPr>
          <w:trHeight w:val="1273"/>
        </w:trPr>
        <w:tc>
          <w:tcPr>
            <w:tcW w:w="1696" w:type="dxa"/>
          </w:tcPr>
          <w:p w14:paraId="01B6F221" w14:textId="132786F6" w:rsidR="00A012C8" w:rsidRDefault="00A012C8" w:rsidP="00900E19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指導教員</w:t>
            </w:r>
            <w:r w:rsidR="00900E19">
              <w:rPr>
                <w:rFonts w:ascii="UD デジタル 教科書体 NP-R" w:eastAsia="UD デジタル 教科書体 NP-R" w:hint="eastAsia"/>
              </w:rPr>
              <w:t>による承認（</w:t>
            </w:r>
            <w:r>
              <w:rPr>
                <w:rFonts w:ascii="UD デジタル 教科書体 NP-R" w:eastAsia="UD デジタル 教科書体 NP-R" w:hint="eastAsia"/>
              </w:rPr>
              <w:t>署名</w:t>
            </w:r>
            <w:r w:rsidR="00F86DA7">
              <w:rPr>
                <w:rFonts w:ascii="UD デジタル 教科書体 NP-R" w:eastAsia="UD デジタル 教科書体 NP-R" w:hint="eastAsia"/>
              </w:rPr>
              <w:t>又は押印）</w:t>
            </w:r>
          </w:p>
        </w:tc>
        <w:tc>
          <w:tcPr>
            <w:tcW w:w="8760" w:type="dxa"/>
          </w:tcPr>
          <w:p w14:paraId="6BAD4C64" w14:textId="7325B82B" w:rsidR="00A012C8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上記の所属学生が「ふくしまスタディツアー</w:t>
            </w:r>
            <w:r w:rsidR="00672E47">
              <w:rPr>
                <w:rFonts w:ascii="UD デジタル 教科書体 NP-R" w:eastAsia="UD デジタル 教科書体 NP-R" w:hint="eastAsia"/>
              </w:rPr>
              <w:t>2</w:t>
            </w:r>
            <w:r w:rsidR="00672E47">
              <w:rPr>
                <w:rFonts w:ascii="UD デジタル 教科書体 NP-R" w:eastAsia="UD デジタル 教科書体 NP-R"/>
              </w:rPr>
              <w:t>02</w:t>
            </w:r>
            <w:r w:rsidR="004A7B48">
              <w:rPr>
                <w:rFonts w:ascii="UD デジタル 教科書体 NP-R" w:eastAsia="UD デジタル 教科書体 NP-R"/>
              </w:rPr>
              <w:t>1</w:t>
            </w:r>
            <w:r>
              <w:rPr>
                <w:rFonts w:ascii="UD デジタル 教科書体 NP-R" w:eastAsia="UD デジタル 教科書体 NP-R" w:hint="eastAsia"/>
              </w:rPr>
              <w:t>」に参加することを許可します。</w:t>
            </w:r>
          </w:p>
          <w:p w14:paraId="533701F4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04B85478" w14:textId="77777777" w:rsidR="00632C9E" w:rsidRDefault="00632C9E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627393E2" w14:textId="63C95604" w:rsidR="00632C9E" w:rsidRPr="00F86DA7" w:rsidRDefault="00632C9E" w:rsidP="00A012C8">
            <w:pPr>
              <w:jc w:val="left"/>
              <w:rPr>
                <w:rFonts w:ascii="UD デジタル 教科書体 NP-R" w:eastAsia="UD デジタル 教科書体 NP-R"/>
                <w:u w:val="single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　　　　</w:t>
            </w:r>
            <w:r w:rsidRPr="00632C9E">
              <w:rPr>
                <w:rFonts w:ascii="UD デジタル 教科書体 NP-R" w:eastAsia="UD デジタル 教科書体 NP-R" w:hint="eastAsia"/>
                <w:u w:val="single"/>
              </w:rPr>
              <w:t xml:space="preserve">　　　　　　　　　　　　　　　　　　　　　　　　　　　　　</w:t>
            </w:r>
            <w:r w:rsidR="00F86DA7">
              <w:rPr>
                <w:rFonts w:ascii="UD デジタル 教科書体 NP-R" w:eastAsia="UD デジタル 教科書体 NP-R" w:hint="eastAsia"/>
                <w:u w:val="single"/>
              </w:rPr>
              <w:t>㊞</w:t>
            </w:r>
          </w:p>
        </w:tc>
      </w:tr>
    </w:tbl>
    <w:p w14:paraId="68DE28A6" w14:textId="77777777" w:rsidR="00A012C8" w:rsidRPr="00A35DFF" w:rsidRDefault="00A012C8" w:rsidP="00A012C8">
      <w:pPr>
        <w:jc w:val="left"/>
        <w:rPr>
          <w:rFonts w:ascii="UD デジタル 教科書体 NP-R" w:eastAsia="UD デジタル 教科書体 NP-R"/>
        </w:rPr>
      </w:pPr>
    </w:p>
    <w:sectPr w:rsidR="00A012C8" w:rsidRPr="00A35DFF" w:rsidSect="00C052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2BBA3" w14:textId="77777777" w:rsidR="008743EE" w:rsidRDefault="008743EE" w:rsidP="00EF79BE">
      <w:r>
        <w:separator/>
      </w:r>
    </w:p>
  </w:endnote>
  <w:endnote w:type="continuationSeparator" w:id="0">
    <w:p w14:paraId="72320F7B" w14:textId="77777777" w:rsidR="008743EE" w:rsidRDefault="008743EE" w:rsidP="00EF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A9911" w14:textId="77777777" w:rsidR="008743EE" w:rsidRDefault="008743EE" w:rsidP="00EF79BE">
      <w:r>
        <w:separator/>
      </w:r>
    </w:p>
  </w:footnote>
  <w:footnote w:type="continuationSeparator" w:id="0">
    <w:p w14:paraId="643BC8BD" w14:textId="77777777" w:rsidR="008743EE" w:rsidRDefault="008743EE" w:rsidP="00EF7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D1EDA"/>
    <w:multiLevelType w:val="hybridMultilevel"/>
    <w:tmpl w:val="73CCD2D0"/>
    <w:lvl w:ilvl="0" w:tplc="54EA1D7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48"/>
    <w:rsid w:val="000477CC"/>
    <w:rsid w:val="00053165"/>
    <w:rsid w:val="000819E2"/>
    <w:rsid w:val="00146924"/>
    <w:rsid w:val="001D5499"/>
    <w:rsid w:val="002B1C2F"/>
    <w:rsid w:val="002D2E93"/>
    <w:rsid w:val="002E206F"/>
    <w:rsid w:val="002F08CD"/>
    <w:rsid w:val="003357C7"/>
    <w:rsid w:val="00373D47"/>
    <w:rsid w:val="003A1AD6"/>
    <w:rsid w:val="003C7B81"/>
    <w:rsid w:val="003E2EBE"/>
    <w:rsid w:val="004710F9"/>
    <w:rsid w:val="004A7B48"/>
    <w:rsid w:val="004B7888"/>
    <w:rsid w:val="004C2E71"/>
    <w:rsid w:val="004F6092"/>
    <w:rsid w:val="00520ABD"/>
    <w:rsid w:val="005526EF"/>
    <w:rsid w:val="005C6147"/>
    <w:rsid w:val="00606652"/>
    <w:rsid w:val="00622FF0"/>
    <w:rsid w:val="006247FB"/>
    <w:rsid w:val="00632C9E"/>
    <w:rsid w:val="00672E47"/>
    <w:rsid w:val="006803CD"/>
    <w:rsid w:val="006A6F3F"/>
    <w:rsid w:val="006C02B1"/>
    <w:rsid w:val="006D611E"/>
    <w:rsid w:val="0070544D"/>
    <w:rsid w:val="0073324E"/>
    <w:rsid w:val="00780B48"/>
    <w:rsid w:val="00780D36"/>
    <w:rsid w:val="007855C1"/>
    <w:rsid w:val="007D0148"/>
    <w:rsid w:val="007D54B3"/>
    <w:rsid w:val="007E47D1"/>
    <w:rsid w:val="00804ECF"/>
    <w:rsid w:val="00841E40"/>
    <w:rsid w:val="008743EE"/>
    <w:rsid w:val="00886B5E"/>
    <w:rsid w:val="008B088F"/>
    <w:rsid w:val="008E0E58"/>
    <w:rsid w:val="00900E19"/>
    <w:rsid w:val="0092453A"/>
    <w:rsid w:val="009F740F"/>
    <w:rsid w:val="00A012C8"/>
    <w:rsid w:val="00A35DFF"/>
    <w:rsid w:val="00A8016E"/>
    <w:rsid w:val="00A875C6"/>
    <w:rsid w:val="00A96E61"/>
    <w:rsid w:val="00AF1206"/>
    <w:rsid w:val="00AF290F"/>
    <w:rsid w:val="00B61817"/>
    <w:rsid w:val="00B723B8"/>
    <w:rsid w:val="00C0523D"/>
    <w:rsid w:val="00D03CF5"/>
    <w:rsid w:val="00D10703"/>
    <w:rsid w:val="00D61DA4"/>
    <w:rsid w:val="00DB0690"/>
    <w:rsid w:val="00DD27DE"/>
    <w:rsid w:val="00E1054A"/>
    <w:rsid w:val="00E51041"/>
    <w:rsid w:val="00EA7044"/>
    <w:rsid w:val="00EC1249"/>
    <w:rsid w:val="00EF79BE"/>
    <w:rsid w:val="00F566F9"/>
    <w:rsid w:val="00F86DA7"/>
    <w:rsid w:val="00FA29E5"/>
    <w:rsid w:val="00FA41AF"/>
    <w:rsid w:val="00FA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9BC03F"/>
  <w15:chartTrackingRefBased/>
  <w15:docId w15:val="{EC0E7427-0324-40EC-8B58-67FB836E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79BE"/>
  </w:style>
  <w:style w:type="paragraph" w:styleId="a5">
    <w:name w:val="footer"/>
    <w:basedOn w:val="a"/>
    <w:link w:val="a6"/>
    <w:uiPriority w:val="99"/>
    <w:unhideWhenUsed/>
    <w:rsid w:val="00EF7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79BE"/>
  </w:style>
  <w:style w:type="character" w:styleId="a7">
    <w:name w:val="Hyperlink"/>
    <w:basedOn w:val="a0"/>
    <w:uiPriority w:val="99"/>
    <w:unhideWhenUsed/>
    <w:rsid w:val="00DD27D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D27DE"/>
    <w:rPr>
      <w:color w:val="605E5C"/>
      <w:shd w:val="clear" w:color="auto" w:fill="E1DFDD"/>
    </w:rPr>
  </w:style>
  <w:style w:type="paragraph" w:styleId="a9">
    <w:name w:val="Closing"/>
    <w:basedOn w:val="a"/>
    <w:link w:val="aa"/>
    <w:uiPriority w:val="99"/>
    <w:unhideWhenUsed/>
    <w:rsid w:val="00A012C8"/>
    <w:pPr>
      <w:jc w:val="right"/>
    </w:pPr>
    <w:rPr>
      <w:rFonts w:ascii="UD デジタル 教科書体 NP-R" w:eastAsia="UD デジタル 教科書体 NP-R"/>
    </w:rPr>
  </w:style>
  <w:style w:type="character" w:customStyle="1" w:styleId="aa">
    <w:name w:val="結語 (文字)"/>
    <w:basedOn w:val="a0"/>
    <w:link w:val="a9"/>
    <w:uiPriority w:val="99"/>
    <w:rsid w:val="00A012C8"/>
    <w:rPr>
      <w:rFonts w:ascii="UD デジタル 教科書体 NP-R" w:eastAsia="UD デジタル 教科書体 NP-R"/>
    </w:rPr>
  </w:style>
  <w:style w:type="table" w:styleId="ab">
    <w:name w:val="Table Grid"/>
    <w:basedOn w:val="a1"/>
    <w:uiPriority w:val="39"/>
    <w:rsid w:val="00A0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477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6E31-979A-477E-A56E-E5F8E8A9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zukayukosan@gmail.com</dc:creator>
  <cp:keywords/>
  <dc:description/>
  <cp:lastModifiedBy>kawabuchi</cp:lastModifiedBy>
  <cp:revision>2</cp:revision>
  <cp:lastPrinted>2020-10-13T09:34:00Z</cp:lastPrinted>
  <dcterms:created xsi:type="dcterms:W3CDTF">2021-09-27T01:00:00Z</dcterms:created>
  <dcterms:modified xsi:type="dcterms:W3CDTF">2021-09-27T01:00:00Z</dcterms:modified>
</cp:coreProperties>
</file>